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omianc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omiank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Somianc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omianka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ZCZĘSNY Janusz Paweł, lat 49, wykształcenie wyższe, nie należy do partii politycznej, zam. Nowe Płud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RZYMIERZE DLA SAMORZĄDU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ŻOŁYŃSKI Andrzej, lat 46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Wola Mystkow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„NASZA GMINA SOMIANKA"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omiance</w:t>
      </w:r>
    </w:p>
    <w:p w:rsidR="00E35E8C" w:rsidRPr="00A23DDE" w:rsidRDefault="00E35E8C" w:rsidP="00782A2E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782A2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>Sylwia Mosako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EE" w:rsidRDefault="00192AEE">
      <w:pPr>
        <w:rPr>
          <w:rFonts w:hint="eastAsia"/>
        </w:rPr>
      </w:pPr>
      <w:r>
        <w:separator/>
      </w:r>
    </w:p>
  </w:endnote>
  <w:endnote w:type="continuationSeparator" w:id="0">
    <w:p w:rsidR="00192AEE" w:rsidRDefault="00192A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EE" w:rsidRDefault="00192AEE">
      <w:pPr>
        <w:rPr>
          <w:rFonts w:hint="eastAsia"/>
        </w:rPr>
      </w:pPr>
      <w:r>
        <w:separator/>
      </w:r>
    </w:p>
  </w:footnote>
  <w:footnote w:type="continuationSeparator" w:id="0">
    <w:p w:rsidR="00192AEE" w:rsidRDefault="00192AE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92AEE"/>
    <w:rsid w:val="001B6A9D"/>
    <w:rsid w:val="001E14FA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82A2E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B36E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E14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4FA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71A7-2BB5-4447-AE5E-87EF8D2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dc:description/>
  <cp:lastModifiedBy>Wybory</cp:lastModifiedBy>
  <cp:revision>4</cp:revision>
  <cp:lastPrinted>2024-03-15T09:15:00Z</cp:lastPrinted>
  <dcterms:created xsi:type="dcterms:W3CDTF">2024-03-15T08:32:00Z</dcterms:created>
  <dcterms:modified xsi:type="dcterms:W3CDTF">2024-03-15T09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